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C9" w:rsidRPr="002A3EFF" w:rsidRDefault="00BB4AC9" w:rsidP="00BB4AC9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Łódź</w:t>
      </w:r>
      <w:r w:rsidRPr="002A3EFF">
        <w:rPr>
          <w:rFonts w:asciiTheme="minorHAnsi" w:hAnsiTheme="minorHAnsi" w:cs="Arial"/>
        </w:rPr>
        <w:t xml:space="preserve">, </w:t>
      </w:r>
      <w:r w:rsidR="002F2841">
        <w:rPr>
          <w:rFonts w:cs="Arial"/>
        </w:rPr>
        <w:t>21</w:t>
      </w:r>
      <w:r w:rsidRPr="002A3EFF">
        <w:rPr>
          <w:rFonts w:asciiTheme="minorHAnsi" w:hAnsiTheme="minorHAnsi" w:cs="Arial"/>
        </w:rPr>
        <w:t xml:space="preserve"> </w:t>
      </w:r>
      <w:r w:rsidR="002F2841">
        <w:rPr>
          <w:rFonts w:asciiTheme="minorHAnsi" w:hAnsiTheme="minorHAnsi" w:cs="Arial"/>
        </w:rPr>
        <w:t xml:space="preserve">sierpnia </w:t>
      </w:r>
      <w:r w:rsidRPr="002A3EFF">
        <w:rPr>
          <w:rFonts w:asciiTheme="minorHAnsi" w:hAnsiTheme="minorHAnsi" w:cs="Arial"/>
        </w:rPr>
        <w:t>201</w:t>
      </w:r>
      <w:r>
        <w:rPr>
          <w:rFonts w:cs="Arial"/>
        </w:rPr>
        <w:t>9</w:t>
      </w:r>
      <w:r w:rsidRPr="002A3EFF">
        <w:rPr>
          <w:rFonts w:asciiTheme="minorHAnsi" w:hAnsiTheme="minorHAnsi" w:cs="Arial"/>
        </w:rPr>
        <w:t xml:space="preserve"> r. </w:t>
      </w:r>
    </w:p>
    <w:p w:rsidR="00BB4AC9" w:rsidRPr="00BD5AD0" w:rsidRDefault="00BB4AC9" w:rsidP="00656429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WSTĘPNA </w:t>
      </w:r>
      <w:r w:rsidR="006E5089">
        <w:rPr>
          <w:rFonts w:asciiTheme="minorHAnsi" w:hAnsiTheme="minorHAnsi" w:cs="Arial"/>
          <w:sz w:val="28"/>
          <w:szCs w:val="28"/>
        </w:rPr>
        <w:t>REZERWOWA</w:t>
      </w:r>
      <w:r w:rsidR="00A76CB0">
        <w:rPr>
          <w:rFonts w:asciiTheme="minorHAnsi" w:hAnsiTheme="minorHAnsi" w:cs="Arial"/>
          <w:sz w:val="28"/>
          <w:szCs w:val="28"/>
        </w:rPr>
        <w:t xml:space="preserve"> </w:t>
      </w:r>
      <w:r w:rsidRPr="00BD5AD0">
        <w:rPr>
          <w:rFonts w:asciiTheme="minorHAnsi" w:hAnsiTheme="minorHAnsi" w:cs="Arial"/>
          <w:sz w:val="28"/>
          <w:szCs w:val="28"/>
        </w:rPr>
        <w:t>LISTA RANKINGOWA</w:t>
      </w:r>
    </w:p>
    <w:p w:rsidR="00BB4AC9" w:rsidRPr="00656429" w:rsidRDefault="00BB4AC9" w:rsidP="0065642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656429">
        <w:rPr>
          <w:rFonts w:cs="Arial"/>
          <w:sz w:val="24"/>
          <w:szCs w:val="24"/>
        </w:rPr>
        <w:t>Osób z I</w:t>
      </w:r>
      <w:r w:rsidR="002F2841">
        <w:rPr>
          <w:rFonts w:cs="Arial"/>
          <w:sz w:val="24"/>
          <w:szCs w:val="24"/>
        </w:rPr>
        <w:t>I</w:t>
      </w:r>
      <w:r w:rsidRPr="00656429">
        <w:rPr>
          <w:rFonts w:cs="Arial"/>
          <w:sz w:val="24"/>
          <w:szCs w:val="24"/>
        </w:rPr>
        <w:t xml:space="preserve"> edycji</w:t>
      </w:r>
      <w:r w:rsidR="00656429" w:rsidRPr="00656429">
        <w:rPr>
          <w:rFonts w:cs="Arial"/>
          <w:sz w:val="24"/>
          <w:szCs w:val="24"/>
        </w:rPr>
        <w:t xml:space="preserve"> </w:t>
      </w:r>
    </w:p>
    <w:p w:rsidR="005263FD" w:rsidRDefault="005263FD" w:rsidP="00656429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NIOSKI O WSPARCIE FINANSOWE </w:t>
      </w:r>
    </w:p>
    <w:p w:rsidR="00BB4AC9" w:rsidRDefault="00656429" w:rsidP="00656429">
      <w:pPr>
        <w:spacing w:after="0" w:line="240" w:lineRule="auto"/>
        <w:jc w:val="center"/>
        <w:rPr>
          <w:rFonts w:asciiTheme="minorHAnsi" w:hAnsiTheme="minorHAnsi" w:cs="Arial"/>
        </w:rPr>
      </w:pPr>
      <w:r w:rsidRPr="00656429">
        <w:rPr>
          <w:rFonts w:asciiTheme="minorHAnsi" w:hAnsiTheme="minorHAnsi" w:cs="Arial"/>
        </w:rPr>
        <w:t>WSTĘPNIE</w:t>
      </w:r>
      <w:r>
        <w:rPr>
          <w:rFonts w:asciiTheme="minorHAnsi" w:hAnsiTheme="minorHAnsi" w:cs="Arial"/>
          <w:b/>
        </w:rPr>
        <w:t xml:space="preserve"> </w:t>
      </w:r>
      <w:r w:rsidR="00BB4AC9" w:rsidRPr="004B213C">
        <w:rPr>
          <w:rFonts w:asciiTheme="minorHAnsi" w:hAnsiTheme="minorHAnsi" w:cs="Arial"/>
        </w:rPr>
        <w:t xml:space="preserve">ZAKWALIFIKOWANE </w:t>
      </w:r>
      <w:r w:rsidR="00EF1F14">
        <w:rPr>
          <w:rFonts w:asciiTheme="minorHAnsi" w:hAnsiTheme="minorHAnsi" w:cs="Arial"/>
        </w:rPr>
        <w:t>NA LISTĘ REZERWOWĄ</w:t>
      </w:r>
    </w:p>
    <w:p w:rsidR="00656429" w:rsidRDefault="00656429" w:rsidP="00656429">
      <w:pPr>
        <w:spacing w:after="0" w:line="240" w:lineRule="auto"/>
        <w:jc w:val="center"/>
        <w:rPr>
          <w:rFonts w:cs="Arial"/>
          <w:b/>
        </w:rPr>
      </w:pPr>
    </w:p>
    <w:p w:rsidR="00A54A7E" w:rsidRDefault="00A54A7E" w:rsidP="00656429">
      <w:pPr>
        <w:spacing w:after="0" w:line="240" w:lineRule="auto"/>
        <w:jc w:val="center"/>
        <w:rPr>
          <w:rFonts w:cs="Arial"/>
          <w:b/>
        </w:rPr>
      </w:pPr>
    </w:p>
    <w:p w:rsidR="00A54A7E" w:rsidRDefault="00A54A7E" w:rsidP="00656429">
      <w:pPr>
        <w:spacing w:after="0" w:line="240" w:lineRule="auto"/>
        <w:jc w:val="center"/>
        <w:rPr>
          <w:rFonts w:cs="Arial"/>
          <w:b/>
        </w:rPr>
      </w:pPr>
    </w:p>
    <w:p w:rsidR="00A54A7E" w:rsidRPr="004B213C" w:rsidRDefault="00A54A7E" w:rsidP="00656429">
      <w:pPr>
        <w:spacing w:after="0" w:line="240" w:lineRule="auto"/>
        <w:jc w:val="center"/>
        <w:rPr>
          <w:rFonts w:cs="Arial"/>
          <w:b/>
        </w:rPr>
      </w:pPr>
    </w:p>
    <w:tbl>
      <w:tblPr>
        <w:tblW w:w="4855" w:type="dxa"/>
        <w:tblInd w:w="22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6"/>
        <w:gridCol w:w="2091"/>
        <w:gridCol w:w="907"/>
        <w:gridCol w:w="1071"/>
      </w:tblGrid>
      <w:tr w:rsidR="00656429" w:rsidRPr="00656429" w:rsidTr="008A6C6A">
        <w:trPr>
          <w:trHeight w:val="164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Lp</w:t>
            </w:r>
            <w:r w:rsidR="00A76CB0">
              <w:rPr>
                <w:rFonts w:ascii="Czcionka tekstu podstawowego" w:hAnsi="Czcionka tekstu podstawowego"/>
                <w:color w:val="000000"/>
              </w:rPr>
              <w:t>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8A6C6A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 xml:space="preserve">Numer ewidencyjny </w:t>
            </w:r>
            <w:r w:rsidR="008A6C6A">
              <w:rPr>
                <w:rFonts w:ascii="Czcionka tekstu podstawowego" w:hAnsi="Czcionka tekstu podstawowego"/>
                <w:color w:val="000000"/>
              </w:rPr>
              <w:t>wniosku o przyznanie dofinansowani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Płeć                        Kobieta (K) / Mężczyzna (M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56429" w:rsidRPr="00656429" w:rsidRDefault="00656429" w:rsidP="00A76CB0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656429">
              <w:rPr>
                <w:rFonts w:ascii="Czcionka tekstu podstawowego" w:hAnsi="Czcionka tekstu podstawowego"/>
                <w:color w:val="000000"/>
              </w:rPr>
              <w:t>Suma punktów wynik rekrutacji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6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14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4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41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3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8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1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31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50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3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7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5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46</w:t>
            </w:r>
          </w:p>
        </w:tc>
      </w:tr>
      <w:tr w:rsidR="002F2841" w:rsidRPr="00656429" w:rsidTr="002F2841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Pr="00276502" w:rsidRDefault="002F2841" w:rsidP="002F284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276502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P/26/II/</w:t>
            </w:r>
            <w:proofErr w:type="spellStart"/>
            <w:r>
              <w:rPr>
                <w:color w:val="000000"/>
              </w:rPr>
              <w:t>PNB-Ł</w:t>
            </w:r>
            <w:proofErr w:type="spellEnd"/>
            <w:r>
              <w:rPr>
                <w:color w:val="000000"/>
              </w:rPr>
              <w:t>/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F2841" w:rsidRDefault="002F2841" w:rsidP="002F2841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22</w:t>
            </w:r>
          </w:p>
        </w:tc>
      </w:tr>
    </w:tbl>
    <w:p w:rsidR="006C1AB5" w:rsidRDefault="006C1AB5" w:rsidP="00E944EE"/>
    <w:p w:rsidR="00A54A7E" w:rsidRDefault="00A54A7E" w:rsidP="00E944EE"/>
    <w:p w:rsidR="00A54A7E" w:rsidRDefault="00A54A7E" w:rsidP="00E944EE"/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t>Szanowni Państwo,</w:t>
      </w:r>
    </w:p>
    <w:p w:rsidR="00C443C7" w:rsidRDefault="00C443C7" w:rsidP="00C443C7">
      <w:pPr>
        <w:jc w:val="both"/>
        <w:rPr>
          <w:rFonts w:asciiTheme="minorHAnsi" w:hAnsiTheme="minorHAnsi" w:cs="Arial"/>
        </w:rPr>
      </w:pPr>
      <w:r w:rsidRPr="002A3EFF">
        <w:rPr>
          <w:rFonts w:asciiTheme="minorHAnsi" w:hAnsiTheme="minorHAnsi" w:cs="Arial"/>
        </w:rPr>
        <w:t>Dziękujemy Wszystkim osobom, które z</w:t>
      </w:r>
      <w:r w:rsidR="005263FD">
        <w:rPr>
          <w:rFonts w:asciiTheme="minorHAnsi" w:hAnsiTheme="minorHAnsi" w:cs="Arial"/>
        </w:rPr>
        <w:t xml:space="preserve">łożyły </w:t>
      </w:r>
      <w:r w:rsidRPr="002A3EFF">
        <w:rPr>
          <w:rFonts w:asciiTheme="minorHAnsi" w:hAnsiTheme="minorHAnsi" w:cs="Arial"/>
        </w:rPr>
        <w:t xml:space="preserve">swoje </w:t>
      </w:r>
      <w:r w:rsidR="005263FD">
        <w:rPr>
          <w:rFonts w:asciiTheme="minorHAnsi" w:hAnsiTheme="minorHAnsi" w:cs="Arial"/>
        </w:rPr>
        <w:t>wnioski o dofinansowanie</w:t>
      </w:r>
      <w:r w:rsidRPr="002A3EF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2A3EFF">
        <w:rPr>
          <w:rFonts w:asciiTheme="minorHAnsi" w:hAnsiTheme="minorHAnsi" w:cs="Arial"/>
        </w:rPr>
        <w:t xml:space="preserve">Komisja </w:t>
      </w:r>
      <w:r w:rsidR="005263FD">
        <w:rPr>
          <w:rFonts w:asciiTheme="minorHAnsi" w:hAnsiTheme="minorHAnsi" w:cs="Arial"/>
        </w:rPr>
        <w:t>Oceny Biznesplanów z 4</w:t>
      </w:r>
      <w:r w:rsidR="002F2841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 otrzymanych wniosków, </w:t>
      </w:r>
      <w:r>
        <w:rPr>
          <w:rFonts w:asciiTheme="minorHAnsi" w:hAnsiTheme="minorHAnsi" w:cs="Arial"/>
        </w:rPr>
        <w:t xml:space="preserve">wstępnie </w:t>
      </w:r>
      <w:r w:rsidRPr="002A3EFF">
        <w:rPr>
          <w:rFonts w:asciiTheme="minorHAnsi" w:hAnsiTheme="minorHAnsi" w:cs="Arial"/>
        </w:rPr>
        <w:t xml:space="preserve">zakwalifikowała do </w:t>
      </w:r>
      <w:r w:rsidR="005263FD">
        <w:rPr>
          <w:rFonts w:asciiTheme="minorHAnsi" w:hAnsiTheme="minorHAnsi" w:cs="Arial"/>
        </w:rPr>
        <w:t>otrzymania dofinansowania</w:t>
      </w:r>
      <w:r w:rsidRPr="002A3EFF">
        <w:rPr>
          <w:rFonts w:asciiTheme="minorHAnsi" w:hAnsiTheme="minorHAnsi" w:cs="Arial"/>
        </w:rPr>
        <w:t xml:space="preserve"> </w:t>
      </w:r>
      <w:r w:rsidR="005263FD">
        <w:rPr>
          <w:rFonts w:cs="Arial"/>
        </w:rPr>
        <w:t>32</w:t>
      </w:r>
      <w:r>
        <w:rPr>
          <w:rFonts w:cs="Arial"/>
        </w:rPr>
        <w:t xml:space="preserve"> </w:t>
      </w:r>
      <w:r w:rsidR="005263FD">
        <w:rPr>
          <w:rFonts w:asciiTheme="minorHAnsi" w:hAnsiTheme="minorHAnsi" w:cs="Arial"/>
        </w:rPr>
        <w:t>wnioski</w:t>
      </w:r>
      <w:r>
        <w:rPr>
          <w:rFonts w:asciiTheme="minorHAnsi" w:hAnsiTheme="minorHAnsi" w:cs="Arial"/>
        </w:rPr>
        <w:t xml:space="preserve">, </w:t>
      </w:r>
      <w:r w:rsidR="005263FD">
        <w:rPr>
          <w:rFonts w:asciiTheme="minorHAnsi" w:hAnsiTheme="minorHAnsi" w:cs="Arial"/>
        </w:rPr>
        <w:t xml:space="preserve">8 wniosków </w:t>
      </w:r>
      <w:r>
        <w:rPr>
          <w:rFonts w:asciiTheme="minorHAnsi" w:hAnsiTheme="minorHAnsi" w:cs="Arial"/>
        </w:rPr>
        <w:t xml:space="preserve"> został</w:t>
      </w:r>
      <w:r w:rsidR="005263FD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wpisan</w:t>
      </w:r>
      <w:r w:rsidR="005263FD">
        <w:rPr>
          <w:rFonts w:asciiTheme="minorHAnsi" w:hAnsiTheme="minorHAnsi" w:cs="Arial"/>
        </w:rPr>
        <w:t>ych</w:t>
      </w:r>
      <w:r>
        <w:rPr>
          <w:rFonts w:asciiTheme="minorHAnsi" w:hAnsiTheme="minorHAnsi" w:cs="Arial"/>
        </w:rPr>
        <w:t xml:space="preserve"> na listę rezerwową, </w:t>
      </w:r>
      <w:r w:rsidR="002F2841">
        <w:rPr>
          <w:rFonts w:asciiTheme="minorHAnsi" w:hAnsiTheme="minorHAnsi" w:cs="Arial"/>
        </w:rPr>
        <w:t>4</w:t>
      </w:r>
      <w:r w:rsidR="005263FD">
        <w:rPr>
          <w:rFonts w:asciiTheme="minorHAnsi" w:hAnsiTheme="minorHAnsi" w:cs="Arial"/>
        </w:rPr>
        <w:t xml:space="preserve"> wnioski </w:t>
      </w:r>
      <w:r>
        <w:rPr>
          <w:rFonts w:asciiTheme="minorHAnsi" w:hAnsiTheme="minorHAnsi" w:cs="Arial"/>
        </w:rPr>
        <w:t xml:space="preserve"> </w:t>
      </w:r>
      <w:r w:rsidR="005263FD">
        <w:rPr>
          <w:rFonts w:asciiTheme="minorHAnsi" w:hAnsiTheme="minorHAnsi" w:cs="Arial"/>
        </w:rPr>
        <w:t>nie zostały zakwalifikowane do otrzymania dofinansowania</w:t>
      </w:r>
      <w:r>
        <w:rPr>
          <w:rFonts w:asciiTheme="minorHAnsi" w:hAnsiTheme="minorHAnsi" w:cs="Arial"/>
        </w:rPr>
        <w:t>.</w:t>
      </w:r>
    </w:p>
    <w:p w:rsidR="00C443C7" w:rsidRPr="002A3EFF" w:rsidRDefault="00C443C7" w:rsidP="00C443C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stateczne listy rankingowe zostaną utworzone po zakończeniu procedury odwoławczej.</w:t>
      </w:r>
    </w:p>
    <w:p w:rsidR="00C443C7" w:rsidRPr="00E944EE" w:rsidRDefault="00C443C7" w:rsidP="00E944EE"/>
    <w:sectPr w:rsidR="00C443C7" w:rsidRPr="00E944EE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48" w:rsidRDefault="00B23848">
      <w:r>
        <w:separator/>
      </w:r>
    </w:p>
  </w:endnote>
  <w:endnote w:type="continuationSeparator" w:id="0">
    <w:p w:rsidR="00B23848" w:rsidRDefault="00B23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F17DD4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Pr="00D76B1B" w:rsidRDefault="00E944EE" w:rsidP="00E90760">
    <w:pPr>
      <w:pBdr>
        <w:top w:val="single" w:sz="4" w:space="1" w:color="auto"/>
      </w:pBdr>
      <w:autoSpaceDE w:val="0"/>
      <w:autoSpaceDN w:val="0"/>
      <w:adjustRightInd w:val="0"/>
      <w:spacing w:after="0" w:line="36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147320</wp:posOffset>
          </wp:positionH>
          <wp:positionV relativeFrom="margin">
            <wp:posOffset>8662035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 w:rsidR="00E90760"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="00E90760" w:rsidRPr="00D76B1B">
      <w:rPr>
        <w:rFonts w:eastAsia="Calibri" w:cs="Calibri"/>
        <w:b/>
        <w:sz w:val="20"/>
        <w:szCs w:val="20"/>
        <w:lang w:val="en-US" w:eastAsia="ar-SA"/>
      </w:rPr>
      <w:t xml:space="preserve">A 18, 90-223 </w:t>
    </w:r>
    <w:proofErr w:type="spellStart"/>
    <w:r w:rsidR="00E90760" w:rsidRPr="00D76B1B">
      <w:rPr>
        <w:rFonts w:eastAsia="Calibri" w:cs="Calibri"/>
        <w:b/>
        <w:sz w:val="20"/>
        <w:szCs w:val="20"/>
        <w:lang w:val="en-US" w:eastAsia="ar-SA"/>
      </w:rPr>
      <w:t>Łódź</w:t>
    </w:r>
    <w:proofErr w:type="spellEnd"/>
    <w:r w:rsidR="00E90760" w:rsidRPr="00D76B1B">
      <w:rPr>
        <w:rFonts w:eastAsia="Calibri" w:cs="Calibri"/>
        <w:b/>
        <w:sz w:val="20"/>
        <w:szCs w:val="20"/>
        <w:lang w:val="en-US" w:eastAsia="ar-SA"/>
      </w:rPr>
      <w:t>, tel. 530 895 752  fax. 22 620-62-76</w:t>
    </w:r>
  </w:p>
  <w:p w:rsidR="00E90760" w:rsidRPr="00E90760" w:rsidRDefault="00E90760" w:rsidP="00E90760">
    <w:pPr>
      <w:suppressAutoHyphens/>
      <w:autoSpaceDE w:val="0"/>
      <w:autoSpaceDN w:val="0"/>
      <w:adjustRightInd w:val="0"/>
      <w:spacing w:after="0" w:line="36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Pr="005263FD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48" w:rsidRDefault="00B23848">
      <w:r>
        <w:separator/>
      </w:r>
    </w:p>
  </w:footnote>
  <w:footnote w:type="continuationSeparator" w:id="0">
    <w:p w:rsidR="00B23848" w:rsidRDefault="00B23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E944EE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151765</wp:posOffset>
          </wp:positionV>
          <wp:extent cx="1219200" cy="504825"/>
          <wp:effectExtent l="19050" t="0" r="0" b="0"/>
          <wp:wrapNone/>
          <wp:docPr id="23" name="Obraz 5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33520</wp:posOffset>
          </wp:positionH>
          <wp:positionV relativeFrom="paragraph">
            <wp:posOffset>-189865</wp:posOffset>
          </wp:positionV>
          <wp:extent cx="2033905" cy="612140"/>
          <wp:effectExtent l="19050" t="0" r="4445" b="0"/>
          <wp:wrapNone/>
          <wp:docPr id="22" name="Obraz 22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408555</wp:posOffset>
          </wp:positionH>
          <wp:positionV relativeFrom="paragraph">
            <wp:posOffset>-167005</wp:posOffset>
          </wp:positionV>
          <wp:extent cx="967740" cy="504190"/>
          <wp:effectExtent l="19050" t="0" r="3810" b="0"/>
          <wp:wrapNone/>
          <wp:docPr id="21" name="Obraz 2" descr="RPO_WL_czarno-biale_uproszczo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L_czarno-biale_uproszczone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794" t="17593" r="37025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4E4F">
    <w:pPr>
      <w:pStyle w:val="Nagwek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51"/>
    <w:multiLevelType w:val="multilevel"/>
    <w:tmpl w:val="A094D61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65A4C"/>
    <w:multiLevelType w:val="hybridMultilevel"/>
    <w:tmpl w:val="A76C5C34"/>
    <w:lvl w:ilvl="0" w:tplc="6A362B5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C205B"/>
    <w:multiLevelType w:val="hybridMultilevel"/>
    <w:tmpl w:val="08588D52"/>
    <w:lvl w:ilvl="0" w:tplc="F99208E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F2E30"/>
    <w:multiLevelType w:val="hybridMultilevel"/>
    <w:tmpl w:val="41C6A490"/>
    <w:lvl w:ilvl="0" w:tplc="8416E5E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0017D"/>
    <w:multiLevelType w:val="hybridMultilevel"/>
    <w:tmpl w:val="6F9E70DE"/>
    <w:lvl w:ilvl="0" w:tplc="683E7D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69772B5"/>
    <w:multiLevelType w:val="hybridMultilevel"/>
    <w:tmpl w:val="CF0A577E"/>
    <w:lvl w:ilvl="0" w:tplc="2326F50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A4233F"/>
    <w:multiLevelType w:val="hybridMultilevel"/>
    <w:tmpl w:val="5B22ACC8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DC52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1E5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EE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B84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A2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D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6CA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83CB7"/>
    <w:multiLevelType w:val="hybridMultilevel"/>
    <w:tmpl w:val="2A9893DE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8F40FF"/>
    <w:multiLevelType w:val="hybridMultilevel"/>
    <w:tmpl w:val="BDFCDC1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D2421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4E1860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64E34"/>
    <w:multiLevelType w:val="hybridMultilevel"/>
    <w:tmpl w:val="ABF44924"/>
    <w:lvl w:ilvl="0" w:tplc="75D2963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272CE"/>
    <w:multiLevelType w:val="hybridMultilevel"/>
    <w:tmpl w:val="54D6013A"/>
    <w:lvl w:ilvl="0" w:tplc="BA6675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6168726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B40BE"/>
    <w:multiLevelType w:val="hybridMultilevel"/>
    <w:tmpl w:val="2638BBDC"/>
    <w:lvl w:ilvl="0" w:tplc="6F601B82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C1926FF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1D5C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21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AE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6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C3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8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483FCA"/>
    <w:multiLevelType w:val="hybridMultilevel"/>
    <w:tmpl w:val="DB7CA5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C4AE0E"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2D6965"/>
    <w:multiLevelType w:val="hybridMultilevel"/>
    <w:tmpl w:val="2310983A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DA6F66"/>
    <w:multiLevelType w:val="hybridMultilevel"/>
    <w:tmpl w:val="E72C323A"/>
    <w:lvl w:ilvl="0" w:tplc="A158521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4F4983"/>
    <w:multiLevelType w:val="multilevel"/>
    <w:tmpl w:val="2BD883FC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17607946"/>
    <w:multiLevelType w:val="hybridMultilevel"/>
    <w:tmpl w:val="B05688B6"/>
    <w:lvl w:ilvl="0" w:tplc="DFF67A8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265280"/>
    <w:multiLevelType w:val="hybridMultilevel"/>
    <w:tmpl w:val="73A4C9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B81EB9"/>
    <w:multiLevelType w:val="hybridMultilevel"/>
    <w:tmpl w:val="924C12D4"/>
    <w:lvl w:ilvl="0" w:tplc="0A70DD7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5059AD"/>
    <w:multiLevelType w:val="hybridMultilevel"/>
    <w:tmpl w:val="0B540DBA"/>
    <w:lvl w:ilvl="0" w:tplc="67FEEC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642AF7"/>
    <w:multiLevelType w:val="hybridMultilevel"/>
    <w:tmpl w:val="03426288"/>
    <w:lvl w:ilvl="0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DD3968"/>
    <w:multiLevelType w:val="multilevel"/>
    <w:tmpl w:val="F162BD3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EDE6E15"/>
    <w:multiLevelType w:val="hybridMultilevel"/>
    <w:tmpl w:val="C780FBF6"/>
    <w:lvl w:ilvl="0" w:tplc="B20E628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47260EF2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0A7E92"/>
    <w:multiLevelType w:val="hybridMultilevel"/>
    <w:tmpl w:val="81DA2D30"/>
    <w:lvl w:ilvl="0" w:tplc="0FBCE4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9427A3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CE8C6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0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AF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03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23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5B2A0E"/>
    <w:multiLevelType w:val="hybridMultilevel"/>
    <w:tmpl w:val="294C9AC2"/>
    <w:lvl w:ilvl="0" w:tplc="930CA68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AA01B9"/>
    <w:multiLevelType w:val="hybridMultilevel"/>
    <w:tmpl w:val="9650FA5E"/>
    <w:lvl w:ilvl="0" w:tplc="D53AB87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934A45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24292A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C2CB9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7B0B3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B896073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A3EF6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860084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F88EBF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26B64C43"/>
    <w:multiLevelType w:val="hybridMultilevel"/>
    <w:tmpl w:val="40D801E6"/>
    <w:lvl w:ilvl="0" w:tplc="150848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04498A"/>
    <w:multiLevelType w:val="multilevel"/>
    <w:tmpl w:val="EF7E7ED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817BBF"/>
    <w:multiLevelType w:val="hybridMultilevel"/>
    <w:tmpl w:val="E3A49338"/>
    <w:lvl w:ilvl="0" w:tplc="6554A73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146C13"/>
    <w:multiLevelType w:val="hybridMultilevel"/>
    <w:tmpl w:val="6AF0EA54"/>
    <w:lvl w:ilvl="0" w:tplc="BCD2796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0B0462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5ADCF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C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E7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2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2F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ED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AD4094"/>
    <w:multiLevelType w:val="hybridMultilevel"/>
    <w:tmpl w:val="EF08C27E"/>
    <w:lvl w:ilvl="0" w:tplc="147AC8E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97363E"/>
    <w:multiLevelType w:val="hybridMultilevel"/>
    <w:tmpl w:val="38C2CED2"/>
    <w:lvl w:ilvl="0" w:tplc="D118FC5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45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2F7C587B"/>
    <w:multiLevelType w:val="hybridMultilevel"/>
    <w:tmpl w:val="B7302FD0"/>
    <w:lvl w:ilvl="0" w:tplc="B8FC2FD0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FEF2E4F"/>
    <w:multiLevelType w:val="hybridMultilevel"/>
    <w:tmpl w:val="6B7E1B16"/>
    <w:lvl w:ilvl="0" w:tplc="AAA041C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4A1EBB"/>
    <w:multiLevelType w:val="hybridMultilevel"/>
    <w:tmpl w:val="49B87782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19F5BAE"/>
    <w:multiLevelType w:val="hybridMultilevel"/>
    <w:tmpl w:val="DBF4C8E8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2396E71"/>
    <w:multiLevelType w:val="hybridMultilevel"/>
    <w:tmpl w:val="490000AE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69626C"/>
    <w:multiLevelType w:val="hybridMultilevel"/>
    <w:tmpl w:val="34226BDA"/>
    <w:lvl w:ilvl="0" w:tplc="6BBEDD2E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6603F70"/>
    <w:multiLevelType w:val="multilevel"/>
    <w:tmpl w:val="B5646B9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9068A5"/>
    <w:multiLevelType w:val="hybridMultilevel"/>
    <w:tmpl w:val="BB1CCE44"/>
    <w:lvl w:ilvl="0" w:tplc="45C273D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6A80703"/>
    <w:multiLevelType w:val="hybridMultilevel"/>
    <w:tmpl w:val="7F5C8B1C"/>
    <w:lvl w:ilvl="0" w:tplc="FFFFFFFF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B7EC0"/>
    <w:multiLevelType w:val="hybridMultilevel"/>
    <w:tmpl w:val="AAC4BCEC"/>
    <w:lvl w:ilvl="0" w:tplc="D7BA963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92184C"/>
    <w:multiLevelType w:val="hybridMultilevel"/>
    <w:tmpl w:val="997C93F8"/>
    <w:lvl w:ilvl="0" w:tplc="0D1AEE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FB53BA2"/>
    <w:multiLevelType w:val="hybridMultilevel"/>
    <w:tmpl w:val="DA8820B2"/>
    <w:lvl w:ilvl="0" w:tplc="235AAB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864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28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1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C7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A4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A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A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32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1AA535F"/>
    <w:multiLevelType w:val="hybridMultilevel"/>
    <w:tmpl w:val="4ECEAFE0"/>
    <w:lvl w:ilvl="0" w:tplc="3E46774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2220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4035F38"/>
    <w:multiLevelType w:val="hybridMultilevel"/>
    <w:tmpl w:val="58B22AA4"/>
    <w:lvl w:ilvl="0" w:tplc="5EE86F8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BEE6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44C49F0"/>
    <w:multiLevelType w:val="hybridMultilevel"/>
    <w:tmpl w:val="609E259A"/>
    <w:lvl w:ilvl="0" w:tplc="8F52C9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FD6EEB"/>
    <w:multiLevelType w:val="hybridMultilevel"/>
    <w:tmpl w:val="50F8AD9C"/>
    <w:lvl w:ilvl="0" w:tplc="736C59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B7E67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87455E9"/>
    <w:multiLevelType w:val="hybridMultilevel"/>
    <w:tmpl w:val="3CC0141E"/>
    <w:lvl w:ilvl="0" w:tplc="1BFCEC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B332D11"/>
    <w:multiLevelType w:val="hybridMultilevel"/>
    <w:tmpl w:val="4456E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B94303B"/>
    <w:multiLevelType w:val="multilevel"/>
    <w:tmpl w:val="E2DCAB3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D307B6B"/>
    <w:multiLevelType w:val="hybridMultilevel"/>
    <w:tmpl w:val="180A9A0A"/>
    <w:lvl w:ilvl="0" w:tplc="59463F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AAAC1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DC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A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A0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1E9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E9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49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DE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E752E05"/>
    <w:multiLevelType w:val="hybridMultilevel"/>
    <w:tmpl w:val="5E929574"/>
    <w:lvl w:ilvl="0" w:tplc="1944B95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5561D18"/>
    <w:multiLevelType w:val="hybridMultilevel"/>
    <w:tmpl w:val="F790097A"/>
    <w:lvl w:ilvl="0" w:tplc="1F7E8C48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CD824B4"/>
    <w:multiLevelType w:val="hybridMultilevel"/>
    <w:tmpl w:val="6A36FB5A"/>
    <w:lvl w:ilvl="0" w:tplc="ABA2F80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E773443"/>
    <w:multiLevelType w:val="hybridMultilevel"/>
    <w:tmpl w:val="4006AF34"/>
    <w:lvl w:ilvl="0" w:tplc="ED2E913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3F29FE"/>
    <w:multiLevelType w:val="hybridMultilevel"/>
    <w:tmpl w:val="74BA9748"/>
    <w:lvl w:ilvl="0" w:tplc="9EC8CB44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35C4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1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A7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45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A8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25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C2764A"/>
    <w:multiLevelType w:val="hybridMultilevel"/>
    <w:tmpl w:val="A532D70E"/>
    <w:lvl w:ilvl="0" w:tplc="4ABC6166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7071D6"/>
    <w:multiLevelType w:val="hybridMultilevel"/>
    <w:tmpl w:val="DF568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8A5577"/>
    <w:multiLevelType w:val="hybridMultilevel"/>
    <w:tmpl w:val="FBA6AE9C"/>
    <w:lvl w:ilvl="0" w:tplc="97C839D2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5F5A32"/>
    <w:multiLevelType w:val="hybridMultilevel"/>
    <w:tmpl w:val="FDA2C632"/>
    <w:lvl w:ilvl="0" w:tplc="1942692C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87603B"/>
    <w:multiLevelType w:val="multilevel"/>
    <w:tmpl w:val="F6A01F3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0CE5563"/>
    <w:multiLevelType w:val="multilevel"/>
    <w:tmpl w:val="EB883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DD0CAD"/>
    <w:multiLevelType w:val="hybridMultilevel"/>
    <w:tmpl w:val="0C2EAFFA"/>
    <w:lvl w:ilvl="0" w:tplc="D57697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6F5BED"/>
    <w:multiLevelType w:val="multilevel"/>
    <w:tmpl w:val="979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9BB4441"/>
    <w:multiLevelType w:val="multilevel"/>
    <w:tmpl w:val="7F7E6C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CB57637"/>
    <w:multiLevelType w:val="hybridMultilevel"/>
    <w:tmpl w:val="DFB83A0A"/>
    <w:lvl w:ilvl="0" w:tplc="6A9E92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2B0247"/>
    <w:multiLevelType w:val="hybridMultilevel"/>
    <w:tmpl w:val="1DFE1EEA"/>
    <w:lvl w:ilvl="0" w:tplc="19A2B3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C06047"/>
    <w:multiLevelType w:val="hybridMultilevel"/>
    <w:tmpl w:val="86260438"/>
    <w:lvl w:ilvl="0" w:tplc="94B8F64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C16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CE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D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8D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8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2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2D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ED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ED4552C"/>
    <w:multiLevelType w:val="hybridMultilevel"/>
    <w:tmpl w:val="6576E8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C4A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5"/>
  </w:num>
  <w:num w:numId="4">
    <w:abstractNumId w:val="43"/>
  </w:num>
  <w:num w:numId="5">
    <w:abstractNumId w:val="15"/>
  </w:num>
  <w:num w:numId="6">
    <w:abstractNumId w:val="46"/>
  </w:num>
  <w:num w:numId="7">
    <w:abstractNumId w:val="72"/>
  </w:num>
  <w:num w:numId="8">
    <w:abstractNumId w:val="17"/>
  </w:num>
  <w:num w:numId="9">
    <w:abstractNumId w:val="70"/>
  </w:num>
  <w:num w:numId="10">
    <w:abstractNumId w:val="59"/>
  </w:num>
  <w:num w:numId="11">
    <w:abstractNumId w:val="62"/>
  </w:num>
  <w:num w:numId="12">
    <w:abstractNumId w:val="61"/>
  </w:num>
  <w:num w:numId="13">
    <w:abstractNumId w:val="51"/>
  </w:num>
  <w:num w:numId="14">
    <w:abstractNumId w:val="32"/>
  </w:num>
  <w:num w:numId="15">
    <w:abstractNumId w:val="56"/>
  </w:num>
  <w:num w:numId="16">
    <w:abstractNumId w:val="69"/>
  </w:num>
  <w:num w:numId="17">
    <w:abstractNumId w:val="50"/>
  </w:num>
  <w:num w:numId="18">
    <w:abstractNumId w:val="35"/>
  </w:num>
  <w:num w:numId="19">
    <w:abstractNumId w:val="1"/>
  </w:num>
  <w:num w:numId="20">
    <w:abstractNumId w:val="65"/>
  </w:num>
  <w:num w:numId="21">
    <w:abstractNumId w:val="10"/>
  </w:num>
  <w:num w:numId="22">
    <w:abstractNumId w:val="64"/>
  </w:num>
  <w:num w:numId="23">
    <w:abstractNumId w:val="4"/>
  </w:num>
  <w:num w:numId="24">
    <w:abstractNumId w:val="44"/>
  </w:num>
  <w:num w:numId="25">
    <w:abstractNumId w:val="30"/>
  </w:num>
  <w:num w:numId="26">
    <w:abstractNumId w:val="42"/>
  </w:num>
  <w:num w:numId="27">
    <w:abstractNumId w:val="19"/>
  </w:num>
  <w:num w:numId="28">
    <w:abstractNumId w:val="27"/>
  </w:num>
  <w:num w:numId="29">
    <w:abstractNumId w:val="58"/>
  </w:num>
  <w:num w:numId="30">
    <w:abstractNumId w:val="75"/>
  </w:num>
  <w:num w:numId="31">
    <w:abstractNumId w:val="14"/>
  </w:num>
  <w:num w:numId="32">
    <w:abstractNumId w:val="20"/>
  </w:num>
  <w:num w:numId="33">
    <w:abstractNumId w:val="16"/>
  </w:num>
  <w:num w:numId="34">
    <w:abstractNumId w:val="23"/>
  </w:num>
  <w:num w:numId="35">
    <w:abstractNumId w:val="36"/>
  </w:num>
  <w:num w:numId="36">
    <w:abstractNumId w:val="0"/>
  </w:num>
  <w:num w:numId="37">
    <w:abstractNumId w:val="24"/>
  </w:num>
  <w:num w:numId="38">
    <w:abstractNumId w:val="54"/>
  </w:num>
  <w:num w:numId="39">
    <w:abstractNumId w:val="63"/>
  </w:num>
  <w:num w:numId="40">
    <w:abstractNumId w:val="66"/>
  </w:num>
  <w:num w:numId="41">
    <w:abstractNumId w:val="41"/>
  </w:num>
  <w:num w:numId="42">
    <w:abstractNumId w:val="29"/>
  </w:num>
  <w:num w:numId="43">
    <w:abstractNumId w:val="34"/>
  </w:num>
  <w:num w:numId="44">
    <w:abstractNumId w:val="57"/>
  </w:num>
  <w:num w:numId="45">
    <w:abstractNumId w:val="2"/>
  </w:num>
  <w:num w:numId="46">
    <w:abstractNumId w:val="11"/>
  </w:num>
  <w:num w:numId="47">
    <w:abstractNumId w:val="39"/>
  </w:num>
  <w:num w:numId="48">
    <w:abstractNumId w:val="25"/>
  </w:num>
  <w:num w:numId="49">
    <w:abstractNumId w:val="47"/>
  </w:num>
  <w:num w:numId="50">
    <w:abstractNumId w:val="21"/>
  </w:num>
  <w:num w:numId="51">
    <w:abstractNumId w:val="8"/>
  </w:num>
  <w:num w:numId="52">
    <w:abstractNumId w:val="12"/>
  </w:num>
  <w:num w:numId="53">
    <w:abstractNumId w:val="13"/>
  </w:num>
  <w:num w:numId="54">
    <w:abstractNumId w:val="28"/>
  </w:num>
  <w:num w:numId="55">
    <w:abstractNumId w:val="37"/>
  </w:num>
  <w:num w:numId="56">
    <w:abstractNumId w:val="38"/>
  </w:num>
  <w:num w:numId="57">
    <w:abstractNumId w:val="26"/>
  </w:num>
  <w:num w:numId="58">
    <w:abstractNumId w:val="6"/>
  </w:num>
  <w:num w:numId="59">
    <w:abstractNumId w:val="74"/>
  </w:num>
  <w:num w:numId="60">
    <w:abstractNumId w:val="55"/>
  </w:num>
  <w:num w:numId="61">
    <w:abstractNumId w:val="60"/>
  </w:num>
  <w:num w:numId="62">
    <w:abstractNumId w:val="9"/>
  </w:num>
  <w:num w:numId="63">
    <w:abstractNumId w:val="22"/>
  </w:num>
  <w:num w:numId="64">
    <w:abstractNumId w:val="53"/>
  </w:num>
  <w:num w:numId="65">
    <w:abstractNumId w:val="52"/>
  </w:num>
  <w:num w:numId="66">
    <w:abstractNumId w:val="73"/>
  </w:num>
  <w:num w:numId="67">
    <w:abstractNumId w:val="33"/>
  </w:num>
  <w:num w:numId="68">
    <w:abstractNumId w:val="49"/>
  </w:num>
  <w:num w:numId="69">
    <w:abstractNumId w:val="7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</w:num>
  <w:num w:numId="72">
    <w:abstractNumId w:val="67"/>
  </w:num>
  <w:num w:numId="73">
    <w:abstractNumId w:val="68"/>
  </w:num>
  <w:num w:numId="74">
    <w:abstractNumId w:val="48"/>
  </w:num>
  <w:num w:numId="75">
    <w:abstractNumId w:val="71"/>
  </w:num>
  <w:num w:numId="76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>
      <o:colormru v:ext="edit" colors="#007cc3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775D"/>
    <w:rsid w:val="00064700"/>
    <w:rsid w:val="00074DBD"/>
    <w:rsid w:val="00096195"/>
    <w:rsid w:val="000A4C69"/>
    <w:rsid w:val="000A4F01"/>
    <w:rsid w:val="000B5119"/>
    <w:rsid w:val="000C2881"/>
    <w:rsid w:val="000D6358"/>
    <w:rsid w:val="000F2112"/>
    <w:rsid w:val="000F4349"/>
    <w:rsid w:val="00100D9C"/>
    <w:rsid w:val="0010238E"/>
    <w:rsid w:val="00102F51"/>
    <w:rsid w:val="00107835"/>
    <w:rsid w:val="00114558"/>
    <w:rsid w:val="00150005"/>
    <w:rsid w:val="00154582"/>
    <w:rsid w:val="00155C1E"/>
    <w:rsid w:val="001628E8"/>
    <w:rsid w:val="00165548"/>
    <w:rsid w:val="0017281D"/>
    <w:rsid w:val="00183110"/>
    <w:rsid w:val="001A3EE1"/>
    <w:rsid w:val="001D0FEC"/>
    <w:rsid w:val="001D31D5"/>
    <w:rsid w:val="001D4FEF"/>
    <w:rsid w:val="001D51CE"/>
    <w:rsid w:val="001E034C"/>
    <w:rsid w:val="001E70B1"/>
    <w:rsid w:val="001E7A94"/>
    <w:rsid w:val="001F327E"/>
    <w:rsid w:val="0020606D"/>
    <w:rsid w:val="00217C2D"/>
    <w:rsid w:val="0022008F"/>
    <w:rsid w:val="00220ACD"/>
    <w:rsid w:val="00226CAF"/>
    <w:rsid w:val="00235589"/>
    <w:rsid w:val="002369D3"/>
    <w:rsid w:val="002551C0"/>
    <w:rsid w:val="002567F1"/>
    <w:rsid w:val="00276502"/>
    <w:rsid w:val="00294905"/>
    <w:rsid w:val="002A54CD"/>
    <w:rsid w:val="002A5936"/>
    <w:rsid w:val="002A694A"/>
    <w:rsid w:val="002A7BBA"/>
    <w:rsid w:val="002C7F2C"/>
    <w:rsid w:val="002F2841"/>
    <w:rsid w:val="00313D36"/>
    <w:rsid w:val="00331A3C"/>
    <w:rsid w:val="003757EF"/>
    <w:rsid w:val="00385BA5"/>
    <w:rsid w:val="00385CC7"/>
    <w:rsid w:val="0039130C"/>
    <w:rsid w:val="0039478A"/>
    <w:rsid w:val="003962CA"/>
    <w:rsid w:val="003963C9"/>
    <w:rsid w:val="00396BC8"/>
    <w:rsid w:val="003B02F1"/>
    <w:rsid w:val="003B537C"/>
    <w:rsid w:val="003D64A4"/>
    <w:rsid w:val="003E52D6"/>
    <w:rsid w:val="003F4D0E"/>
    <w:rsid w:val="00400D29"/>
    <w:rsid w:val="00424EF2"/>
    <w:rsid w:val="00426A9F"/>
    <w:rsid w:val="004443C1"/>
    <w:rsid w:val="00447D11"/>
    <w:rsid w:val="00453802"/>
    <w:rsid w:val="00456E0F"/>
    <w:rsid w:val="00464E4F"/>
    <w:rsid w:val="00472EBC"/>
    <w:rsid w:val="004825DF"/>
    <w:rsid w:val="00482E9C"/>
    <w:rsid w:val="004A0749"/>
    <w:rsid w:val="004A7A66"/>
    <w:rsid w:val="004D0752"/>
    <w:rsid w:val="004D6ED0"/>
    <w:rsid w:val="004E7A0D"/>
    <w:rsid w:val="004F0DA9"/>
    <w:rsid w:val="004F1EA8"/>
    <w:rsid w:val="004F51B9"/>
    <w:rsid w:val="004F6409"/>
    <w:rsid w:val="00504026"/>
    <w:rsid w:val="00510D09"/>
    <w:rsid w:val="00515A8E"/>
    <w:rsid w:val="00520889"/>
    <w:rsid w:val="005263FD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D0B"/>
    <w:rsid w:val="00611126"/>
    <w:rsid w:val="00634626"/>
    <w:rsid w:val="006477F7"/>
    <w:rsid w:val="00656429"/>
    <w:rsid w:val="006641E6"/>
    <w:rsid w:val="00665BAB"/>
    <w:rsid w:val="00671BDA"/>
    <w:rsid w:val="00692A8F"/>
    <w:rsid w:val="0069456A"/>
    <w:rsid w:val="006A2C1C"/>
    <w:rsid w:val="006A67F6"/>
    <w:rsid w:val="006A7CD5"/>
    <w:rsid w:val="006B047E"/>
    <w:rsid w:val="006B5843"/>
    <w:rsid w:val="006C1AB5"/>
    <w:rsid w:val="006E5089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42053"/>
    <w:rsid w:val="00760BBF"/>
    <w:rsid w:val="00776A5D"/>
    <w:rsid w:val="00785F59"/>
    <w:rsid w:val="00792E0F"/>
    <w:rsid w:val="007B03E9"/>
    <w:rsid w:val="007E58D1"/>
    <w:rsid w:val="007F3878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63373"/>
    <w:rsid w:val="008651FF"/>
    <w:rsid w:val="0087424A"/>
    <w:rsid w:val="0088019A"/>
    <w:rsid w:val="008A6C6A"/>
    <w:rsid w:val="008B0279"/>
    <w:rsid w:val="008B2628"/>
    <w:rsid w:val="008B6D95"/>
    <w:rsid w:val="008E3DBE"/>
    <w:rsid w:val="008F16B8"/>
    <w:rsid w:val="00901649"/>
    <w:rsid w:val="00911CB5"/>
    <w:rsid w:val="0093146D"/>
    <w:rsid w:val="00931B47"/>
    <w:rsid w:val="00941C95"/>
    <w:rsid w:val="00955E2F"/>
    <w:rsid w:val="0095672B"/>
    <w:rsid w:val="0097101B"/>
    <w:rsid w:val="00992FA7"/>
    <w:rsid w:val="009A7E07"/>
    <w:rsid w:val="009B21D3"/>
    <w:rsid w:val="009B7B8A"/>
    <w:rsid w:val="009D5A96"/>
    <w:rsid w:val="009D6F22"/>
    <w:rsid w:val="009E57E7"/>
    <w:rsid w:val="009F7034"/>
    <w:rsid w:val="00A07145"/>
    <w:rsid w:val="00A31F63"/>
    <w:rsid w:val="00A32422"/>
    <w:rsid w:val="00A5187A"/>
    <w:rsid w:val="00A52EE0"/>
    <w:rsid w:val="00A54A7E"/>
    <w:rsid w:val="00A604A0"/>
    <w:rsid w:val="00A64D0D"/>
    <w:rsid w:val="00A7185B"/>
    <w:rsid w:val="00A76CB0"/>
    <w:rsid w:val="00A843B1"/>
    <w:rsid w:val="00A85F02"/>
    <w:rsid w:val="00A92550"/>
    <w:rsid w:val="00AB3812"/>
    <w:rsid w:val="00AD0471"/>
    <w:rsid w:val="00AD0BF0"/>
    <w:rsid w:val="00AD4182"/>
    <w:rsid w:val="00AE0850"/>
    <w:rsid w:val="00B1226D"/>
    <w:rsid w:val="00B154DA"/>
    <w:rsid w:val="00B23848"/>
    <w:rsid w:val="00B369CA"/>
    <w:rsid w:val="00B626B1"/>
    <w:rsid w:val="00B874CD"/>
    <w:rsid w:val="00BB2319"/>
    <w:rsid w:val="00BB31E9"/>
    <w:rsid w:val="00BB4AC9"/>
    <w:rsid w:val="00BB4C32"/>
    <w:rsid w:val="00BF07F8"/>
    <w:rsid w:val="00BF5DF2"/>
    <w:rsid w:val="00C04405"/>
    <w:rsid w:val="00C13BB1"/>
    <w:rsid w:val="00C2261A"/>
    <w:rsid w:val="00C372AF"/>
    <w:rsid w:val="00C443C7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CE0ECE"/>
    <w:rsid w:val="00D15EFD"/>
    <w:rsid w:val="00D35D45"/>
    <w:rsid w:val="00D47330"/>
    <w:rsid w:val="00D52596"/>
    <w:rsid w:val="00D53767"/>
    <w:rsid w:val="00D6577E"/>
    <w:rsid w:val="00D7274A"/>
    <w:rsid w:val="00D73DAB"/>
    <w:rsid w:val="00D74EBC"/>
    <w:rsid w:val="00D76B1B"/>
    <w:rsid w:val="00D80097"/>
    <w:rsid w:val="00D80A24"/>
    <w:rsid w:val="00D92BF0"/>
    <w:rsid w:val="00DB5AC6"/>
    <w:rsid w:val="00DC0218"/>
    <w:rsid w:val="00DC0AF5"/>
    <w:rsid w:val="00DC2227"/>
    <w:rsid w:val="00DD4771"/>
    <w:rsid w:val="00DE2034"/>
    <w:rsid w:val="00DE3963"/>
    <w:rsid w:val="00E25AEA"/>
    <w:rsid w:val="00E32C4B"/>
    <w:rsid w:val="00E40CF1"/>
    <w:rsid w:val="00E43EC3"/>
    <w:rsid w:val="00E449BE"/>
    <w:rsid w:val="00E52800"/>
    <w:rsid w:val="00E571A7"/>
    <w:rsid w:val="00E57257"/>
    <w:rsid w:val="00E57F67"/>
    <w:rsid w:val="00E6001E"/>
    <w:rsid w:val="00E6208E"/>
    <w:rsid w:val="00E6527B"/>
    <w:rsid w:val="00E66E4C"/>
    <w:rsid w:val="00E70B3A"/>
    <w:rsid w:val="00E77971"/>
    <w:rsid w:val="00E90760"/>
    <w:rsid w:val="00E944EE"/>
    <w:rsid w:val="00EC3912"/>
    <w:rsid w:val="00ED3E2D"/>
    <w:rsid w:val="00ED6243"/>
    <w:rsid w:val="00EE3D97"/>
    <w:rsid w:val="00EE7DF2"/>
    <w:rsid w:val="00EF1F14"/>
    <w:rsid w:val="00EF60C6"/>
    <w:rsid w:val="00F02893"/>
    <w:rsid w:val="00F0348B"/>
    <w:rsid w:val="00F14056"/>
    <w:rsid w:val="00F16A50"/>
    <w:rsid w:val="00F16D69"/>
    <w:rsid w:val="00F17DD4"/>
    <w:rsid w:val="00F25618"/>
    <w:rsid w:val="00F26F26"/>
    <w:rsid w:val="00F43BC4"/>
    <w:rsid w:val="00F53E1E"/>
    <w:rsid w:val="00F669CB"/>
    <w:rsid w:val="00F71592"/>
    <w:rsid w:val="00F768D6"/>
    <w:rsid w:val="00F865F9"/>
    <w:rsid w:val="00F87F7E"/>
    <w:rsid w:val="00FA7C33"/>
    <w:rsid w:val="00FB3D28"/>
    <w:rsid w:val="00FB5231"/>
    <w:rsid w:val="00FC3E73"/>
    <w:rsid w:val="00FD52B6"/>
    <w:rsid w:val="00FD768A"/>
    <w:rsid w:val="00FE52E1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A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uiPriority w:val="99"/>
    <w:rsid w:val="00447D11"/>
    <w:pPr>
      <w:spacing w:after="100" w:afterAutospacing="1"/>
    </w:pPr>
  </w:style>
  <w:style w:type="character" w:styleId="Pogrubienie">
    <w:name w:val="Strong"/>
    <w:uiPriority w:val="22"/>
    <w:qFormat/>
    <w:rsid w:val="00447D11"/>
    <w:rPr>
      <w:b/>
      <w:bCs/>
    </w:rPr>
  </w:style>
  <w:style w:type="character" w:styleId="Hipercze">
    <w:name w:val="Hyperlink"/>
    <w:uiPriority w:val="99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uiPriority w:val="59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4F1EA8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uiPriority w:val="99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41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41E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rsid w:val="006641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,single space,przypis"/>
    <w:basedOn w:val="Normalny"/>
    <w:link w:val="TekstprzypisudolnegoZnak"/>
    <w:uiPriority w:val="99"/>
    <w:qFormat/>
    <w:rsid w:val="00D76B1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rsid w:val="00D76B1B"/>
    <w:rPr>
      <w:rFonts w:ascii="Arial" w:hAnsi="Arial" w:cs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76B1B"/>
    <w:rPr>
      <w:rFonts w:cs="Times New Roman"/>
      <w:vertAlign w:val="superscript"/>
    </w:rPr>
  </w:style>
  <w:style w:type="paragraph" w:customStyle="1" w:styleId="PierwszyPoziom">
    <w:name w:val="$PierwszyPoziom"/>
    <w:basedOn w:val="Normalny"/>
    <w:uiPriority w:val="99"/>
    <w:rsid w:val="00D76B1B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hAnsi="Arial" w:cs="Arial"/>
      <w:b/>
      <w:szCs w:val="24"/>
    </w:rPr>
  </w:style>
  <w:style w:type="numbering" w:customStyle="1" w:styleId="ListaGwna">
    <w:name w:val="#ListaGłówna"/>
    <w:rsid w:val="00D76B1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6B1B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A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M1">
    <w:name w:val="CM1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6C1AB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tbl-txt">
    <w:name w:val="tbl-txt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SIC-InclusionsInd1">
    <w:name w:val="ISIC-Inclusions Ind1"/>
    <w:basedOn w:val="Normalny"/>
    <w:rsid w:val="006C1AB5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highlight">
    <w:name w:val="highlight"/>
    <w:basedOn w:val="Domylnaczcionkaakapitu"/>
    <w:rsid w:val="006C1AB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C1AB5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1AB5"/>
    <w:rPr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6C1AB5"/>
    <w:pPr>
      <w:widowControl w:val="0"/>
      <w:numPr>
        <w:numId w:val="33"/>
      </w:num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6C1AB5"/>
    <w:pPr>
      <w:widowControl w:val="0"/>
      <w:spacing w:after="0" w:line="240" w:lineRule="auto"/>
      <w:ind w:left="72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rmalny1">
    <w:name w:val="Normalny1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-ti">
    <w:name w:val="doc-ti"/>
    <w:basedOn w:val="Normalny"/>
    <w:rsid w:val="006C1A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C1AB5"/>
    <w:rPr>
      <w:rFonts w:cs="Times New Roman"/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1A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1AB5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C1AB5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1AB5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D405-80B2-48DE-AD9B-4CAB198B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Links>
    <vt:vector size="30" baseType="variant"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82097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0976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82097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097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0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3</cp:revision>
  <cp:lastPrinted>2019-07-09T09:32:00Z</cp:lastPrinted>
  <dcterms:created xsi:type="dcterms:W3CDTF">2019-08-20T12:54:00Z</dcterms:created>
  <dcterms:modified xsi:type="dcterms:W3CDTF">2019-08-20T13:01:00Z</dcterms:modified>
</cp:coreProperties>
</file>